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B4772" w:rsidRDefault="0090224B" w:rsidP="007C5ED7">
      <w:pPr>
        <w:rPr>
          <w:noProof/>
        </w:rPr>
      </w:pPr>
      <w:r w:rsidRPr="0090224B">
        <w:rPr>
          <w:sz w:val="36"/>
          <w:szCs w:val="36"/>
          <w:highlight w:val="yellow"/>
        </w:rPr>
        <w:t xml:space="preserve">Komunikat </w:t>
      </w:r>
      <w:proofErr w:type="gramStart"/>
      <w:r w:rsidRPr="0090224B">
        <w:rPr>
          <w:sz w:val="36"/>
          <w:szCs w:val="36"/>
          <w:highlight w:val="yellow"/>
        </w:rPr>
        <w:t>nr 2</w:t>
      </w:r>
      <w:r w:rsidR="005B4772">
        <w:rPr>
          <w:noProof/>
        </w:rPr>
        <w:t xml:space="preserve">          </w:t>
      </w:r>
      <w:r w:rsidR="00461532">
        <w:rPr>
          <w:noProof/>
        </w:rPr>
        <w:t xml:space="preserve">                                      </w:t>
      </w:r>
      <w:proofErr w:type="gramEnd"/>
      <w:r w:rsidR="00461532">
        <w:rPr>
          <w:noProof/>
        </w:rPr>
        <w:t xml:space="preserve">                                </w:t>
      </w:r>
      <w:r>
        <w:rPr>
          <w:noProof/>
        </w:rPr>
        <w:t xml:space="preserve">                        </w:t>
      </w:r>
      <w:r w:rsidR="00461532">
        <w:rPr>
          <w:noProof/>
        </w:rPr>
        <w:t xml:space="preserve"> </w:t>
      </w:r>
      <w:r>
        <w:rPr>
          <w:noProof/>
        </w:rPr>
        <w:t xml:space="preserve">26 lipca </w:t>
      </w:r>
      <w:r w:rsidR="00461532">
        <w:rPr>
          <w:noProof/>
        </w:rPr>
        <w:t>2019 r.</w:t>
      </w:r>
    </w:p>
    <w:p w:rsidR="00E557E1" w:rsidRDefault="00E557E1" w:rsidP="007C5ED7">
      <w:pPr>
        <w:rPr>
          <w:noProof/>
        </w:rPr>
      </w:pPr>
    </w:p>
    <w:p w:rsidR="00581B2B" w:rsidRPr="00E557E1" w:rsidRDefault="005B4772" w:rsidP="007C5ED7">
      <w:pPr>
        <w:rPr>
          <w:noProof/>
        </w:rPr>
      </w:pPr>
      <w:r w:rsidRPr="005B477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66BE12" wp14:editId="4A968F15">
                <wp:simplePos x="0" y="0"/>
                <wp:positionH relativeFrom="page">
                  <wp:posOffset>645160</wp:posOffset>
                </wp:positionH>
                <wp:positionV relativeFrom="page">
                  <wp:posOffset>1350010</wp:posOffset>
                </wp:positionV>
                <wp:extent cx="3644900" cy="1729740"/>
                <wp:effectExtent l="0" t="0" r="0" b="0"/>
                <wp:wrapSquare wrapText="bothSides"/>
                <wp:docPr id="6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17297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4772" w:rsidRPr="00E557E1" w:rsidRDefault="005B4772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E557E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Z</w:t>
                            </w:r>
                            <w:r w:rsidR="00B773F7" w:rsidRPr="00E557E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j</w:t>
                            </w:r>
                            <w:r w:rsidRPr="00E557E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azd Absolwentów</w:t>
                            </w:r>
                          </w:p>
                          <w:p w:rsidR="005B4772" w:rsidRPr="00E557E1" w:rsidRDefault="005B4772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E557E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LO w Przedborzu</w:t>
                            </w:r>
                          </w:p>
                          <w:p w:rsidR="005B4772" w:rsidRPr="00E557E1" w:rsidRDefault="005B4772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E557E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E557E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z</w:t>
                            </w:r>
                            <w:proofErr w:type="gramEnd"/>
                            <w:r w:rsidRPr="00E557E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rocznika 1969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.8pt;margin-top:106.3pt;width:287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" o:allowincell="f" filled="f" stroked="f" strokeweight="6pt">
                <v:stroke linestyle="thickThin"/>
                <v:textbox inset="10.8pt,7.2pt,10.8pt,7.2pt">
                  <w:txbxContent>
                    <w:p w:rsidR="005B4772" w:rsidRPr="00E557E1" w:rsidRDefault="005B4772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</w:pPr>
                      <w:r w:rsidRPr="00E557E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  <w:t>Z</w:t>
                      </w:r>
                      <w:r w:rsidR="00B773F7" w:rsidRPr="00E557E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  <w:t>j</w:t>
                      </w:r>
                      <w:r w:rsidRPr="00E557E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  <w:t>azd Absolwentów</w:t>
                      </w:r>
                    </w:p>
                    <w:p w:rsidR="005B4772" w:rsidRPr="00E557E1" w:rsidRDefault="005B4772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</w:pPr>
                      <w:r w:rsidRPr="00E557E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  <w:t>LO w Przedborzu</w:t>
                      </w:r>
                    </w:p>
                    <w:p w:rsidR="005B4772" w:rsidRPr="00E557E1" w:rsidRDefault="005B4772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</w:pPr>
                      <w:r w:rsidRPr="00E557E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E557E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  <w:t>z</w:t>
                      </w:r>
                      <w:proofErr w:type="gramEnd"/>
                      <w:r w:rsidRPr="00E557E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  <w:t xml:space="preserve"> rocznika 196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773F7">
        <w:rPr>
          <w:noProof/>
        </w:rPr>
        <w:t xml:space="preserve">   </w:t>
      </w:r>
      <w:r w:rsidR="00E557E1">
        <w:rPr>
          <w:noProof/>
        </w:rPr>
        <w:t xml:space="preserve">          </w:t>
      </w:r>
      <w:r w:rsidR="00E557E1">
        <w:rPr>
          <w:noProof/>
        </w:rPr>
        <w:tab/>
        <w:t xml:space="preserve">                                                      </w:t>
      </w:r>
      <w:r w:rsidR="00E557E1">
        <w:rPr>
          <w:noProof/>
        </w:rPr>
        <w:tab/>
      </w:r>
      <w:r>
        <w:rPr>
          <w:noProof/>
        </w:rPr>
        <w:drawing>
          <wp:inline distT="0" distB="0" distL="0" distR="0" wp14:anchorId="16B1AEE7" wp14:editId="398F8825">
            <wp:extent cx="1257701" cy="1706880"/>
            <wp:effectExtent l="0" t="0" r="0" b="7620"/>
            <wp:docPr id="3" name="Obraz 3" descr="C:\Users\CK\Desktop\tarcza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K\Desktop\tarcza — kop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13" cy="171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    </w:t>
      </w:r>
      <w:r w:rsidR="00E557E1">
        <w:rPr>
          <w:sz w:val="36"/>
          <w:szCs w:val="36"/>
        </w:rPr>
        <w:t xml:space="preserve">                                                 </w:t>
      </w:r>
      <w:r>
        <w:rPr>
          <w:sz w:val="36"/>
          <w:szCs w:val="36"/>
        </w:rPr>
        <w:tab/>
      </w:r>
      <w:r w:rsidR="00581B2B">
        <w:rPr>
          <w:sz w:val="36"/>
          <w:szCs w:val="36"/>
        </w:rPr>
        <w:t>50 lat matury</w:t>
      </w:r>
    </w:p>
    <w:p w:rsidR="007C5ED7" w:rsidRDefault="00581B2B" w:rsidP="007C5ED7">
      <w:r>
        <w:rPr>
          <w:sz w:val="36"/>
          <w:szCs w:val="36"/>
        </w:rPr>
        <w:tab/>
      </w:r>
      <w:r w:rsidR="007C5ED7">
        <w:t xml:space="preserve">                                                                   </w:t>
      </w:r>
    </w:p>
    <w:p w:rsidR="00E557E1" w:rsidRDefault="00E557E1" w:rsidP="007C5ED7"/>
    <w:p w:rsidR="0090224B" w:rsidRDefault="0090224B" w:rsidP="0090224B">
      <w:pPr>
        <w:rPr>
          <w:rFonts w:ascii="Arial" w:hAnsi="Arial" w:cs="Arial"/>
          <w:sz w:val="20"/>
          <w:szCs w:val="20"/>
        </w:rPr>
      </w:pPr>
      <w:r>
        <w:rPr>
          <w:rStyle w:val="Uwydatnienie"/>
          <w:rFonts w:ascii="Arial" w:hAnsi="Arial" w:cs="Arial"/>
        </w:rPr>
        <w:t xml:space="preserve">Witajcie Szanowne Koleżanki i </w:t>
      </w:r>
      <w:proofErr w:type="gramStart"/>
      <w:r>
        <w:rPr>
          <w:rStyle w:val="Uwydatnienie"/>
          <w:rFonts w:ascii="Arial" w:hAnsi="Arial" w:cs="Arial"/>
        </w:rPr>
        <w:t>Koledzy !</w:t>
      </w:r>
      <w:proofErr w:type="gramEnd"/>
    </w:p>
    <w:p w:rsidR="0090224B" w:rsidRDefault="0090224B" w:rsidP="009022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90224B" w:rsidRDefault="0090224B" w:rsidP="009022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jemy aktualne dane: </w:t>
      </w: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jazdu bez zmian. czyli:  </w:t>
      </w:r>
      <w:r>
        <w:rPr>
          <w:rStyle w:val="Pogrubienie"/>
          <w:rFonts w:ascii="Arial" w:hAnsi="Arial" w:cs="Arial"/>
          <w:sz w:val="20"/>
          <w:szCs w:val="20"/>
        </w:rPr>
        <w:t xml:space="preserve">7 / 8 września 2019 r </w:t>
      </w:r>
      <w:r>
        <w:rPr>
          <w:rFonts w:ascii="Arial" w:hAnsi="Arial" w:cs="Arial"/>
          <w:sz w:val="20"/>
          <w:szCs w:val="20"/>
        </w:rPr>
        <w:t xml:space="preserve"> ( sobota / </w:t>
      </w:r>
      <w:proofErr w:type="gramStart"/>
      <w:r>
        <w:rPr>
          <w:rFonts w:ascii="Arial" w:hAnsi="Arial" w:cs="Arial"/>
          <w:sz w:val="20"/>
          <w:szCs w:val="20"/>
        </w:rPr>
        <w:t>niedziela )</w:t>
      </w:r>
      <w:proofErr w:type="gramEnd"/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spotkania</w:t>
      </w:r>
      <w:r w:rsidR="0008707A">
        <w:rPr>
          <w:rFonts w:ascii="Arial" w:hAnsi="Arial" w:cs="Arial"/>
          <w:sz w:val="20"/>
          <w:szCs w:val="20"/>
        </w:rPr>
        <w:t xml:space="preserve">: Przedbórz, Dom weselny </w:t>
      </w:r>
      <w:proofErr w:type="spellStart"/>
      <w:r w:rsidR="0008707A">
        <w:rPr>
          <w:rFonts w:ascii="Arial" w:hAnsi="Arial" w:cs="Arial"/>
          <w:sz w:val="20"/>
          <w:szCs w:val="20"/>
        </w:rPr>
        <w:t>Venus</w:t>
      </w:r>
      <w:proofErr w:type="spellEnd"/>
      <w:r w:rsidR="0008707A">
        <w:rPr>
          <w:rFonts w:ascii="Arial" w:hAnsi="Arial" w:cs="Arial"/>
          <w:sz w:val="20"/>
          <w:szCs w:val="20"/>
        </w:rPr>
        <w:t xml:space="preserve"> – ul. </w:t>
      </w:r>
      <w:proofErr w:type="spellStart"/>
      <w:r w:rsidR="0008707A">
        <w:rPr>
          <w:rFonts w:ascii="Arial" w:hAnsi="Arial" w:cs="Arial"/>
          <w:sz w:val="20"/>
          <w:szCs w:val="20"/>
        </w:rPr>
        <w:t>Trytwa</w:t>
      </w:r>
      <w:proofErr w:type="spellEnd"/>
      <w:r w:rsidR="0008707A">
        <w:rPr>
          <w:rFonts w:ascii="Arial" w:hAnsi="Arial" w:cs="Arial"/>
          <w:sz w:val="20"/>
          <w:szCs w:val="20"/>
        </w:rPr>
        <w:t xml:space="preserve"> 9.</w:t>
      </w: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Zjazdu:  </w:t>
      </w: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0224B">
        <w:rPr>
          <w:rFonts w:ascii="Arial" w:hAnsi="Arial" w:cs="Arial"/>
          <w:b/>
          <w:sz w:val="20"/>
          <w:szCs w:val="20"/>
        </w:rPr>
        <w:t>15.00</w:t>
      </w:r>
      <w:r>
        <w:rPr>
          <w:rFonts w:ascii="Arial" w:hAnsi="Arial" w:cs="Arial"/>
          <w:sz w:val="20"/>
          <w:szCs w:val="20"/>
        </w:rPr>
        <w:t xml:space="preserve"> - Msza Św. w intencji już nieżyjących, naszych Pedagogów oraz Koleżanek i Kolegów. </w:t>
      </w:r>
    </w:p>
    <w:p w:rsidR="0090224B" w:rsidRDefault="00C94E3C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ś</w:t>
      </w:r>
      <w:r w:rsidR="0090224B">
        <w:rPr>
          <w:rFonts w:ascii="Arial" w:hAnsi="Arial" w:cs="Arial"/>
          <w:sz w:val="20"/>
          <w:szCs w:val="20"/>
        </w:rPr>
        <w:t xml:space="preserve">ciół Parafialny </w:t>
      </w:r>
      <w:r w:rsidR="0090224B">
        <w:rPr>
          <w:rStyle w:val="Pogrubienie"/>
          <w:rFonts w:ascii="Arial" w:hAnsi="Arial" w:cs="Arial"/>
          <w:sz w:val="20"/>
          <w:szCs w:val="20"/>
        </w:rPr>
        <w:t>godz. 15.00.</w:t>
      </w: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             16.00 - </w:t>
      </w:r>
      <w:r>
        <w:rPr>
          <w:rFonts w:ascii="Arial" w:hAnsi="Arial" w:cs="Arial"/>
          <w:sz w:val="20"/>
          <w:szCs w:val="20"/>
        </w:rPr>
        <w:t xml:space="preserve">Spotkanie w Liceum  </w:t>
      </w: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 w:rsidRPr="0090224B">
        <w:rPr>
          <w:rFonts w:ascii="Arial" w:hAnsi="Arial" w:cs="Arial"/>
          <w:b/>
          <w:sz w:val="20"/>
          <w:szCs w:val="20"/>
        </w:rPr>
        <w:t>             17.00 </w:t>
      </w:r>
      <w:r>
        <w:rPr>
          <w:rFonts w:ascii="Arial" w:hAnsi="Arial" w:cs="Arial"/>
          <w:sz w:val="20"/>
          <w:szCs w:val="20"/>
        </w:rPr>
        <w:t xml:space="preserve">- Rozpoczęcie spotkania w lokalu; DW </w:t>
      </w:r>
      <w:proofErr w:type="spellStart"/>
      <w:r>
        <w:rPr>
          <w:rFonts w:ascii="Arial" w:hAnsi="Arial" w:cs="Arial"/>
          <w:sz w:val="20"/>
          <w:szCs w:val="20"/>
        </w:rPr>
        <w:t>Ven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nie tworzymy dalej listę Uczestników Naszego </w:t>
      </w:r>
      <w:proofErr w:type="gramStart"/>
      <w:r>
        <w:rPr>
          <w:rFonts w:ascii="Arial" w:hAnsi="Arial" w:cs="Arial"/>
          <w:sz w:val="20"/>
          <w:szCs w:val="20"/>
        </w:rPr>
        <w:t xml:space="preserve">Zjazdu , </w:t>
      </w:r>
      <w:proofErr w:type="gramEnd"/>
      <w:r>
        <w:rPr>
          <w:rFonts w:ascii="Arial" w:hAnsi="Arial" w:cs="Arial"/>
          <w:sz w:val="20"/>
          <w:szCs w:val="20"/>
        </w:rPr>
        <w:t>aby ją utworzyć proponujemy:</w:t>
      </w: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okonanie</w:t>
      </w:r>
      <w:proofErr w:type="gramEnd"/>
      <w:r>
        <w:rPr>
          <w:rFonts w:ascii="Arial" w:hAnsi="Arial" w:cs="Arial"/>
          <w:sz w:val="20"/>
          <w:szCs w:val="20"/>
        </w:rPr>
        <w:t xml:space="preserve"> wpłaty kwoty 50.00 </w:t>
      </w:r>
      <w:proofErr w:type="gramStart"/>
      <w:r>
        <w:rPr>
          <w:rFonts w:ascii="Arial" w:hAnsi="Arial" w:cs="Arial"/>
          <w:sz w:val="20"/>
          <w:szCs w:val="20"/>
        </w:rPr>
        <w:t>zł</w:t>
      </w:r>
      <w:proofErr w:type="gramEnd"/>
      <w:r>
        <w:rPr>
          <w:rFonts w:ascii="Arial" w:hAnsi="Arial" w:cs="Arial"/>
          <w:sz w:val="20"/>
          <w:szCs w:val="20"/>
        </w:rPr>
        <w:t xml:space="preserve"> na konto kolegi Skarbnika Kazika Cieślika w terminie do 8 sierpnia br.</w:t>
      </w:r>
      <w:r w:rsidR="00B1507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 </w:t>
      </w:r>
    </w:p>
    <w:p w:rsidR="00B15073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ary</w:t>
      </w:r>
      <w:proofErr w:type="gramEnd"/>
      <w:r>
        <w:rPr>
          <w:rFonts w:ascii="Arial" w:hAnsi="Arial" w:cs="Arial"/>
          <w:sz w:val="20"/>
          <w:szCs w:val="20"/>
        </w:rPr>
        <w:t xml:space="preserve"> wpłacają 100.00 </w:t>
      </w:r>
      <w:proofErr w:type="gramStart"/>
      <w:r>
        <w:rPr>
          <w:rFonts w:ascii="Arial" w:hAnsi="Arial" w:cs="Arial"/>
          <w:sz w:val="20"/>
          <w:szCs w:val="20"/>
        </w:rPr>
        <w:t>zł</w:t>
      </w:r>
      <w:proofErr w:type="gramEnd"/>
      <w:r>
        <w:rPr>
          <w:rFonts w:ascii="Arial" w:hAnsi="Arial" w:cs="Arial"/>
          <w:sz w:val="20"/>
          <w:szCs w:val="20"/>
        </w:rPr>
        <w:t xml:space="preserve">.   Istnieje również możliwość bezpośredniej wpłaty do kolegi Antoniego Auguścika. </w:t>
      </w: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emy nazwę banku</w:t>
      </w:r>
      <w:r w:rsidR="0008707A">
        <w:rPr>
          <w:rFonts w:ascii="Arial" w:hAnsi="Arial" w:cs="Arial"/>
          <w:sz w:val="20"/>
          <w:szCs w:val="20"/>
        </w:rPr>
        <w:t xml:space="preserve"> – Bank Ochrony Środowiska, nr 39 1540 1290 3001 5900 2040 0001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8707A" w:rsidRDefault="0008707A" w:rsidP="0090224B">
      <w:pPr>
        <w:spacing w:line="360" w:lineRule="auto"/>
        <w:rPr>
          <w:rFonts w:ascii="Arial" w:hAnsi="Arial" w:cs="Arial"/>
          <w:sz w:val="20"/>
          <w:szCs w:val="20"/>
        </w:rPr>
      </w:pPr>
    </w:p>
    <w:p w:rsidR="00B15073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tym terminie dokonamy rezerwacji sali oraz ustalimy menu na ilość osób z utworzonej listy. </w:t>
      </w: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trony internetowej</w:t>
      </w:r>
      <w:r w:rsidR="0008707A">
        <w:rPr>
          <w:rFonts w:ascii="Arial" w:hAnsi="Arial" w:cs="Arial"/>
          <w:sz w:val="20"/>
          <w:szCs w:val="20"/>
        </w:rPr>
        <w:t xml:space="preserve"> z zamieszczonym komunikatem</w:t>
      </w:r>
      <w:r>
        <w:rPr>
          <w:rFonts w:ascii="Arial" w:hAnsi="Arial" w:cs="Arial"/>
          <w:sz w:val="20"/>
          <w:szCs w:val="20"/>
        </w:rPr>
        <w:t xml:space="preserve"> www. </w:t>
      </w:r>
      <w:hyperlink r:id="rId10" w:tgtFrame="_blank" w:history="1">
        <w:proofErr w:type="gramStart"/>
        <w:r>
          <w:rPr>
            <w:rStyle w:val="Hipercze"/>
            <w:rFonts w:ascii="Arial" w:hAnsi="Arial" w:cs="Arial"/>
            <w:sz w:val="20"/>
            <w:szCs w:val="20"/>
          </w:rPr>
          <w:t>cieslik</w:t>
        </w:r>
        <w:proofErr w:type="gramEnd"/>
        <w:r>
          <w:rPr>
            <w:rStyle w:val="Hipercze"/>
            <w:rFonts w:ascii="Arial" w:hAnsi="Arial" w:cs="Arial"/>
            <w:sz w:val="20"/>
            <w:szCs w:val="20"/>
          </w:rPr>
          <w:t>.</w:t>
        </w:r>
        <w:proofErr w:type="gramStart"/>
        <w:r>
          <w:rPr>
            <w:rStyle w:val="Hipercze"/>
            <w:rFonts w:ascii="Arial" w:hAnsi="Arial" w:cs="Arial"/>
            <w:sz w:val="20"/>
            <w:szCs w:val="20"/>
          </w:rPr>
          <w:t>plock</w:t>
        </w:r>
        <w:proofErr w:type="gramEnd"/>
        <w:r>
          <w:rPr>
            <w:rStyle w:val="Hipercze"/>
            <w:rFonts w:ascii="Arial" w:hAnsi="Arial" w:cs="Arial"/>
            <w:sz w:val="20"/>
            <w:szCs w:val="20"/>
          </w:rPr>
          <w:t>.</w:t>
        </w:r>
        <w:proofErr w:type="gramStart"/>
        <w:r>
          <w:rPr>
            <w:rStyle w:val="Hipercze"/>
            <w:rFonts w:ascii="Arial" w:hAnsi="Arial" w:cs="Arial"/>
            <w:sz w:val="20"/>
            <w:szCs w:val="20"/>
          </w:rPr>
          <w:t>org</w:t>
        </w:r>
        <w:proofErr w:type="gramEnd"/>
        <w:r>
          <w:rPr>
            <w:rStyle w:val="Hipercze"/>
            <w:rFonts w:ascii="Arial" w:hAnsi="Arial" w:cs="Arial"/>
            <w:sz w:val="20"/>
            <w:szCs w:val="20"/>
          </w:rPr>
          <w:t>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224B" w:rsidRDefault="0008707A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obaczenia we wrześ</w:t>
      </w:r>
      <w:r w:rsidR="0090224B">
        <w:rPr>
          <w:rFonts w:ascii="Arial" w:hAnsi="Arial" w:cs="Arial"/>
          <w:sz w:val="20"/>
          <w:szCs w:val="20"/>
        </w:rPr>
        <w:t xml:space="preserve">niu w </w:t>
      </w:r>
      <w:r>
        <w:rPr>
          <w:rFonts w:ascii="Arial" w:hAnsi="Arial" w:cs="Arial"/>
          <w:sz w:val="20"/>
          <w:szCs w:val="20"/>
        </w:rPr>
        <w:t>n</w:t>
      </w:r>
      <w:r w:rsidR="0090224B">
        <w:rPr>
          <w:rFonts w:ascii="Arial" w:hAnsi="Arial" w:cs="Arial"/>
          <w:sz w:val="20"/>
          <w:szCs w:val="20"/>
        </w:rPr>
        <w:t>aszym Przedborzu.</w:t>
      </w:r>
      <w:bookmarkStart w:id="0" w:name="_GoBack"/>
      <w:bookmarkEnd w:id="0"/>
    </w:p>
    <w:p w:rsidR="00226578" w:rsidRDefault="00226578" w:rsidP="0090224B">
      <w:pPr>
        <w:spacing w:line="360" w:lineRule="auto"/>
        <w:rPr>
          <w:rFonts w:ascii="Arial" w:hAnsi="Arial" w:cs="Arial"/>
          <w:sz w:val="20"/>
          <w:szCs w:val="20"/>
        </w:rPr>
      </w:pPr>
    </w:p>
    <w:p w:rsidR="0090224B" w:rsidRDefault="0090224B" w:rsidP="009022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tet Organizacyjny Zjazdu.</w:t>
      </w:r>
    </w:p>
    <w:p w:rsidR="005C72DF" w:rsidRPr="00226578" w:rsidRDefault="0090224B" w:rsidP="005C72DF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226578">
        <w:rPr>
          <w:rFonts w:ascii="Arial" w:hAnsi="Arial" w:cs="Arial"/>
          <w:i/>
          <w:sz w:val="20"/>
          <w:szCs w:val="20"/>
        </w:rPr>
        <w:t>A</w:t>
      </w:r>
      <w:r w:rsidR="0008707A" w:rsidRPr="00226578">
        <w:rPr>
          <w:rFonts w:ascii="Arial" w:hAnsi="Arial" w:cs="Arial"/>
          <w:i/>
          <w:sz w:val="20"/>
          <w:szCs w:val="20"/>
        </w:rPr>
        <w:t xml:space="preserve">ntoni </w:t>
      </w:r>
      <w:r w:rsidRPr="00226578">
        <w:rPr>
          <w:rFonts w:ascii="Arial" w:hAnsi="Arial" w:cs="Arial"/>
          <w:i/>
          <w:sz w:val="20"/>
          <w:szCs w:val="20"/>
        </w:rPr>
        <w:t>Au</w:t>
      </w:r>
      <w:r w:rsidR="0008707A" w:rsidRPr="00226578">
        <w:rPr>
          <w:rFonts w:ascii="Arial" w:hAnsi="Arial" w:cs="Arial"/>
          <w:i/>
          <w:sz w:val="20"/>
          <w:szCs w:val="20"/>
        </w:rPr>
        <w:t>g</w:t>
      </w:r>
      <w:r w:rsidRPr="00226578">
        <w:rPr>
          <w:rFonts w:ascii="Arial" w:hAnsi="Arial" w:cs="Arial"/>
          <w:i/>
          <w:sz w:val="20"/>
          <w:szCs w:val="20"/>
        </w:rPr>
        <w:t>uścik</w:t>
      </w:r>
      <w:r w:rsidR="0008707A" w:rsidRPr="00226578">
        <w:rPr>
          <w:rFonts w:ascii="Arial" w:hAnsi="Arial" w:cs="Arial"/>
          <w:i/>
          <w:sz w:val="20"/>
          <w:szCs w:val="20"/>
        </w:rPr>
        <w:t xml:space="preserve">, Andrzej </w:t>
      </w:r>
      <w:proofErr w:type="spellStart"/>
      <w:r w:rsidRPr="00226578">
        <w:rPr>
          <w:rFonts w:ascii="Arial" w:hAnsi="Arial" w:cs="Arial"/>
          <w:i/>
          <w:sz w:val="20"/>
          <w:szCs w:val="20"/>
        </w:rPr>
        <w:t>Borczuk</w:t>
      </w:r>
      <w:proofErr w:type="spellEnd"/>
      <w:r w:rsidR="005C72DF" w:rsidRPr="00226578">
        <w:rPr>
          <w:rFonts w:ascii="Arial" w:hAnsi="Arial" w:cs="Arial"/>
          <w:i/>
          <w:sz w:val="20"/>
          <w:szCs w:val="20"/>
        </w:rPr>
        <w:t xml:space="preserve">, </w:t>
      </w:r>
      <w:r w:rsidRPr="00226578">
        <w:rPr>
          <w:rFonts w:ascii="Arial" w:hAnsi="Arial" w:cs="Arial"/>
          <w:i/>
          <w:sz w:val="20"/>
          <w:szCs w:val="20"/>
        </w:rPr>
        <w:t>K</w:t>
      </w:r>
      <w:r w:rsidR="005C72DF" w:rsidRPr="00226578">
        <w:rPr>
          <w:rFonts w:ascii="Arial" w:hAnsi="Arial" w:cs="Arial"/>
          <w:i/>
          <w:sz w:val="20"/>
          <w:szCs w:val="20"/>
        </w:rPr>
        <w:t xml:space="preserve">azimierz </w:t>
      </w:r>
      <w:r w:rsidRPr="00226578">
        <w:rPr>
          <w:rFonts w:ascii="Arial" w:hAnsi="Arial" w:cs="Arial"/>
          <w:i/>
          <w:sz w:val="20"/>
          <w:szCs w:val="20"/>
        </w:rPr>
        <w:t>Cieślik</w:t>
      </w:r>
      <w:r w:rsidR="005C72DF" w:rsidRPr="00226578">
        <w:rPr>
          <w:rFonts w:ascii="Arial" w:hAnsi="Arial" w:cs="Arial"/>
          <w:i/>
          <w:sz w:val="20"/>
          <w:szCs w:val="20"/>
        </w:rPr>
        <w:t>.</w:t>
      </w:r>
    </w:p>
    <w:p w:rsidR="005C72DF" w:rsidRDefault="005C72DF" w:rsidP="005C72DF">
      <w:pPr>
        <w:spacing w:line="360" w:lineRule="auto"/>
        <w:rPr>
          <w:rFonts w:ascii="Arial" w:hAnsi="Arial" w:cs="Arial"/>
          <w:sz w:val="20"/>
          <w:szCs w:val="20"/>
        </w:rPr>
      </w:pPr>
    </w:p>
    <w:p w:rsidR="00D437ED" w:rsidRDefault="005C72DF" w:rsidP="007C5ED7">
      <w:r>
        <w:t>Dane do kontaktu</w:t>
      </w:r>
      <w:r w:rsidR="007C5ED7">
        <w:t xml:space="preserve">:  </w:t>
      </w:r>
    </w:p>
    <w:p w:rsidR="00D437ED" w:rsidRDefault="007C5ED7" w:rsidP="007C5ED7">
      <w:r>
        <w:t xml:space="preserve">- Antoni Auguścik </w:t>
      </w:r>
      <w:r w:rsidR="00461532">
        <w:t>–</w:t>
      </w:r>
      <w:r>
        <w:t xml:space="preserve"> </w:t>
      </w:r>
      <w:proofErr w:type="gramStart"/>
      <w:r w:rsidR="00461532">
        <w:t>tel. 507 156 489</w:t>
      </w:r>
      <w:r w:rsidR="00A003ED">
        <w:t xml:space="preserve">  e-mail</w:t>
      </w:r>
      <w:proofErr w:type="gramEnd"/>
      <w:r w:rsidR="00A003ED">
        <w:t xml:space="preserve">:  </w:t>
      </w:r>
      <w:r w:rsidR="00A003ED" w:rsidRPr="00B15073">
        <w:rPr>
          <w:color w:val="5515AB"/>
        </w:rPr>
        <w:t>antoni.</w:t>
      </w:r>
      <w:proofErr w:type="gramStart"/>
      <w:r w:rsidR="00A003ED" w:rsidRPr="00B15073">
        <w:rPr>
          <w:color w:val="5515AB"/>
        </w:rPr>
        <w:t>auguscik</w:t>
      </w:r>
      <w:proofErr w:type="gramEnd"/>
      <w:r w:rsidR="00A003ED" w:rsidRPr="00B15073">
        <w:rPr>
          <w:color w:val="5515AB"/>
        </w:rPr>
        <w:t>@gmail.</w:t>
      </w:r>
      <w:proofErr w:type="gramStart"/>
      <w:r w:rsidR="00A003ED" w:rsidRPr="00B15073">
        <w:rPr>
          <w:color w:val="5515AB"/>
        </w:rPr>
        <w:t>com</w:t>
      </w:r>
      <w:r w:rsidRPr="00B15073">
        <w:rPr>
          <w:color w:val="5515AB"/>
        </w:rPr>
        <w:t xml:space="preserve">                                                  </w:t>
      </w:r>
      <w:proofErr w:type="gramEnd"/>
      <w:r w:rsidRPr="00B15073">
        <w:rPr>
          <w:color w:val="5515AB"/>
        </w:rPr>
        <w:t xml:space="preserve">                               </w:t>
      </w:r>
      <w:r w:rsidR="00D437ED" w:rsidRPr="00B15073">
        <w:rPr>
          <w:color w:val="5515AB"/>
        </w:rPr>
        <w:t xml:space="preserve"> </w:t>
      </w:r>
    </w:p>
    <w:p w:rsidR="007C5ED7" w:rsidRDefault="00D437ED" w:rsidP="007C5ED7">
      <w:r>
        <w:t xml:space="preserve">- Andrzej </w:t>
      </w:r>
      <w:proofErr w:type="spellStart"/>
      <w:proofErr w:type="gramStart"/>
      <w:r>
        <w:t>Borczuk</w:t>
      </w:r>
      <w:proofErr w:type="spellEnd"/>
      <w:r>
        <w:t xml:space="preserve"> –  </w:t>
      </w:r>
      <w:proofErr w:type="spellStart"/>
      <w:r>
        <w:t>tel</w:t>
      </w:r>
      <w:proofErr w:type="spellEnd"/>
      <w:proofErr w:type="gramEnd"/>
      <w:r>
        <w:t xml:space="preserve">  </w:t>
      </w:r>
      <w:r w:rsidR="007C5ED7">
        <w:t>724</w:t>
      </w:r>
      <w:r>
        <w:t> </w:t>
      </w:r>
      <w:r w:rsidR="007C5ED7">
        <w:t>154</w:t>
      </w:r>
      <w:r>
        <w:t xml:space="preserve"> </w:t>
      </w:r>
      <w:r w:rsidR="009E380C">
        <w:t xml:space="preserve">566, lub 24 263 66 93 /po godz. 18.00/ </w:t>
      </w:r>
      <w:r w:rsidR="007C5ED7">
        <w:t xml:space="preserve">e-mail: </w:t>
      </w:r>
      <w:hyperlink r:id="rId11" w:history="1">
        <w:r w:rsidR="007C5ED7">
          <w:rPr>
            <w:rStyle w:val="Hipercze"/>
          </w:rPr>
          <w:t>andrzej@borczuk.</w:t>
        </w:r>
        <w:proofErr w:type="gramStart"/>
        <w:r w:rsidR="007C5ED7">
          <w:rPr>
            <w:rStyle w:val="Hipercze"/>
          </w:rPr>
          <w:t>pl</w:t>
        </w:r>
      </w:hyperlink>
      <w:r w:rsidR="007C5ED7">
        <w:t xml:space="preserve">,                                                 </w:t>
      </w:r>
      <w:proofErr w:type="gramEnd"/>
      <w:r w:rsidR="007C5ED7">
        <w:t xml:space="preserve">                                  </w:t>
      </w:r>
      <w:r>
        <w:t xml:space="preserve">     </w:t>
      </w:r>
      <w:r w:rsidR="007C5ED7">
        <w:t xml:space="preserve">                                                                                                                            </w:t>
      </w:r>
      <w:r>
        <w:t xml:space="preserve">                   - </w:t>
      </w:r>
      <w:r w:rsidR="007C5ED7">
        <w:t>Kazimierz Cieślik</w:t>
      </w:r>
      <w:r>
        <w:t xml:space="preserve"> – tel. 609 910 369, e-mail: </w:t>
      </w:r>
      <w:hyperlink r:id="rId12" w:history="1">
        <w:r w:rsidRPr="004E0B21">
          <w:rPr>
            <w:rStyle w:val="Hipercze"/>
          </w:rPr>
          <w:t>kazimierz.cieslik@onet.pl</w:t>
        </w:r>
      </w:hyperlink>
    </w:p>
    <w:p w:rsidR="00D437ED" w:rsidRDefault="00D437ED" w:rsidP="00D77209">
      <w:pPr>
        <w:jc w:val="both"/>
      </w:pPr>
    </w:p>
    <w:p w:rsidR="002D77B6" w:rsidRDefault="002D77B6" w:rsidP="002D77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D77B6" w:rsidRDefault="002D77B6" w:rsidP="002D77B6">
      <w:r>
        <w:t xml:space="preserve">                                                                                                                                                              </w:t>
      </w:r>
    </w:p>
    <w:p w:rsidR="002D77B6" w:rsidRDefault="00581B2B" w:rsidP="002D77B6">
      <w:r>
        <w:rPr>
          <w:noProof/>
        </w:rPr>
        <mc:AlternateContent>
          <mc:Choice Requires="wps">
            <w:drawing>
              <wp:inline distT="0" distB="0" distL="0" distR="0" wp14:anchorId="28CC16AF" wp14:editId="388F10D1">
                <wp:extent cx="304800" cy="304800"/>
                <wp:effectExtent l="0" t="0" r="0" b="0"/>
                <wp:docPr id="2" name="attachmentsGalleryBigImage" descr="https://download.poczta.onet.pl/54691945/eyJtZSI6ImdldFRodW1iIiwiYSI6W3sibSI6MTMwMTY0NTU3LCJwIjoiMyIsInMiOiI4MDB4NjAwIn1dfQ%3D%3D/Scan_tarcza%20AB-LO%20w%20Przedborz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ttachmentsGalleryBigImage" o:spid="_x0000_s1026" alt="https://download.poczta.onet.pl/54691945/eyJtZSI6ImdldFRodW1iIiwiYSI6W3sibSI6MTMwMTY0NTU3LCJwIjoiMyIsInMiOiI4MDB4NjAwIn1dfQ%3D%3D/Scan_tarcza%20AB-LO%20w%20Przedborzu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K5eYLZTAwAAeQYAAA4AAAAAAAAAAAAAAAAALgIA&#10;AGRycy9lMm9Eb2MueG1sUEsBAi0AFAAGAAgAAAAhAEyg6SzYAAAAAwEAAA8AAAAAAAAAAAAAAAAA&#10;rQUAAGRycy9kb3ducmV2LnhtbFBLBQYAAAAABAAEAPMAAACyBgAAAAA=&#10;" filled="f" stroked="f">
                <o:lock v:ext="edit" aspectratio="t"/>
                <w10:anchorlock/>
              </v:rect>
            </w:pict>
          </mc:Fallback>
        </mc:AlternateContent>
      </w:r>
    </w:p>
    <w:p w:rsidR="00581B2B" w:rsidRDefault="00581B2B" w:rsidP="002D77B6"/>
    <w:sectPr w:rsidR="00581B2B" w:rsidSect="00E557E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D0" w:rsidRDefault="00B66CD0" w:rsidP="00F348B2">
      <w:r>
        <w:separator/>
      </w:r>
    </w:p>
  </w:endnote>
  <w:endnote w:type="continuationSeparator" w:id="0">
    <w:p w:rsidR="00B66CD0" w:rsidRDefault="00B66CD0" w:rsidP="00F3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D0" w:rsidRDefault="00B66CD0" w:rsidP="00F348B2">
      <w:r>
        <w:separator/>
      </w:r>
    </w:p>
  </w:footnote>
  <w:footnote w:type="continuationSeparator" w:id="0">
    <w:p w:rsidR="00B66CD0" w:rsidRDefault="00B66CD0" w:rsidP="00F3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6C6"/>
    <w:multiLevelType w:val="hybridMultilevel"/>
    <w:tmpl w:val="441C4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82D"/>
    <w:multiLevelType w:val="hybridMultilevel"/>
    <w:tmpl w:val="06B2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7568"/>
    <w:multiLevelType w:val="hybridMultilevel"/>
    <w:tmpl w:val="BE24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27D95"/>
    <w:multiLevelType w:val="hybridMultilevel"/>
    <w:tmpl w:val="70F83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7F4E"/>
    <w:multiLevelType w:val="hybridMultilevel"/>
    <w:tmpl w:val="BF36F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46F7"/>
    <w:multiLevelType w:val="hybridMultilevel"/>
    <w:tmpl w:val="1F58E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137AA"/>
    <w:multiLevelType w:val="hybridMultilevel"/>
    <w:tmpl w:val="4FFAA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662B3E"/>
    <w:multiLevelType w:val="hybridMultilevel"/>
    <w:tmpl w:val="32B6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A3D03"/>
    <w:multiLevelType w:val="hybridMultilevel"/>
    <w:tmpl w:val="BA7CCD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433A67"/>
    <w:multiLevelType w:val="hybridMultilevel"/>
    <w:tmpl w:val="70922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83E79"/>
    <w:multiLevelType w:val="hybridMultilevel"/>
    <w:tmpl w:val="F81E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B7FFC"/>
    <w:multiLevelType w:val="hybridMultilevel"/>
    <w:tmpl w:val="F736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1493E"/>
    <w:multiLevelType w:val="hybridMultilevel"/>
    <w:tmpl w:val="6CB26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45B4C"/>
    <w:multiLevelType w:val="hybridMultilevel"/>
    <w:tmpl w:val="736E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B7"/>
    <w:rsid w:val="00005BDB"/>
    <w:rsid w:val="00005F4C"/>
    <w:rsid w:val="000116FA"/>
    <w:rsid w:val="000219C6"/>
    <w:rsid w:val="00043A59"/>
    <w:rsid w:val="0005319A"/>
    <w:rsid w:val="0008707A"/>
    <w:rsid w:val="00095DF8"/>
    <w:rsid w:val="000C510C"/>
    <w:rsid w:val="000D72F2"/>
    <w:rsid w:val="000E0B54"/>
    <w:rsid w:val="00103A79"/>
    <w:rsid w:val="0010784C"/>
    <w:rsid w:val="001138AC"/>
    <w:rsid w:val="00117698"/>
    <w:rsid w:val="00125700"/>
    <w:rsid w:val="00137D3A"/>
    <w:rsid w:val="001507CA"/>
    <w:rsid w:val="00166FA9"/>
    <w:rsid w:val="00174C97"/>
    <w:rsid w:val="00180A97"/>
    <w:rsid w:val="0018573F"/>
    <w:rsid w:val="001863BB"/>
    <w:rsid w:val="001A42E8"/>
    <w:rsid w:val="001A74D7"/>
    <w:rsid w:val="001B479E"/>
    <w:rsid w:val="001C4BE6"/>
    <w:rsid w:val="001D01CF"/>
    <w:rsid w:val="001D09A6"/>
    <w:rsid w:val="001F1B95"/>
    <w:rsid w:val="001F44E3"/>
    <w:rsid w:val="00201716"/>
    <w:rsid w:val="002035E0"/>
    <w:rsid w:val="002162A0"/>
    <w:rsid w:val="00226578"/>
    <w:rsid w:val="002330CC"/>
    <w:rsid w:val="00244A36"/>
    <w:rsid w:val="00246A5B"/>
    <w:rsid w:val="00274940"/>
    <w:rsid w:val="00276A14"/>
    <w:rsid w:val="002811DE"/>
    <w:rsid w:val="002B2317"/>
    <w:rsid w:val="002B54AB"/>
    <w:rsid w:val="002D46F2"/>
    <w:rsid w:val="002D77B6"/>
    <w:rsid w:val="002E0284"/>
    <w:rsid w:val="002E5175"/>
    <w:rsid w:val="00301651"/>
    <w:rsid w:val="00307473"/>
    <w:rsid w:val="0031290B"/>
    <w:rsid w:val="00324490"/>
    <w:rsid w:val="003368A6"/>
    <w:rsid w:val="00337729"/>
    <w:rsid w:val="003570ED"/>
    <w:rsid w:val="00362E3D"/>
    <w:rsid w:val="0038084E"/>
    <w:rsid w:val="0039462E"/>
    <w:rsid w:val="003B1FFF"/>
    <w:rsid w:val="003B5CA3"/>
    <w:rsid w:val="003B7E98"/>
    <w:rsid w:val="003C0D39"/>
    <w:rsid w:val="003D35E6"/>
    <w:rsid w:val="00427556"/>
    <w:rsid w:val="00443A0C"/>
    <w:rsid w:val="00445953"/>
    <w:rsid w:val="00460C25"/>
    <w:rsid w:val="00461532"/>
    <w:rsid w:val="00471F70"/>
    <w:rsid w:val="004770AB"/>
    <w:rsid w:val="0049062C"/>
    <w:rsid w:val="00491104"/>
    <w:rsid w:val="00495702"/>
    <w:rsid w:val="004A2E53"/>
    <w:rsid w:val="004A649A"/>
    <w:rsid w:val="004B3EBD"/>
    <w:rsid w:val="004C048C"/>
    <w:rsid w:val="004C3797"/>
    <w:rsid w:val="004C6808"/>
    <w:rsid w:val="004C7277"/>
    <w:rsid w:val="004D6140"/>
    <w:rsid w:val="004D716F"/>
    <w:rsid w:val="004E494B"/>
    <w:rsid w:val="00514817"/>
    <w:rsid w:val="00525324"/>
    <w:rsid w:val="0052583D"/>
    <w:rsid w:val="00526F44"/>
    <w:rsid w:val="0055155E"/>
    <w:rsid w:val="00553D78"/>
    <w:rsid w:val="0057562B"/>
    <w:rsid w:val="00581B2B"/>
    <w:rsid w:val="00581D84"/>
    <w:rsid w:val="005A5F36"/>
    <w:rsid w:val="005A634F"/>
    <w:rsid w:val="005B2178"/>
    <w:rsid w:val="005B4772"/>
    <w:rsid w:val="005C72DF"/>
    <w:rsid w:val="005F0B23"/>
    <w:rsid w:val="005F490C"/>
    <w:rsid w:val="005F6AF3"/>
    <w:rsid w:val="00612D58"/>
    <w:rsid w:val="00615464"/>
    <w:rsid w:val="00640383"/>
    <w:rsid w:val="00652578"/>
    <w:rsid w:val="00655505"/>
    <w:rsid w:val="00662402"/>
    <w:rsid w:val="00676314"/>
    <w:rsid w:val="00691C45"/>
    <w:rsid w:val="00694BCA"/>
    <w:rsid w:val="006A194F"/>
    <w:rsid w:val="006A2886"/>
    <w:rsid w:val="006C0BA5"/>
    <w:rsid w:val="006C5F5B"/>
    <w:rsid w:val="006D0448"/>
    <w:rsid w:val="006D0E84"/>
    <w:rsid w:val="006D2C11"/>
    <w:rsid w:val="006D6D9F"/>
    <w:rsid w:val="0071736E"/>
    <w:rsid w:val="007227B7"/>
    <w:rsid w:val="00735C7D"/>
    <w:rsid w:val="007447E6"/>
    <w:rsid w:val="007665FF"/>
    <w:rsid w:val="0076777A"/>
    <w:rsid w:val="0076782D"/>
    <w:rsid w:val="0079124A"/>
    <w:rsid w:val="00797D9C"/>
    <w:rsid w:val="007C5ED7"/>
    <w:rsid w:val="007E7F65"/>
    <w:rsid w:val="0080064D"/>
    <w:rsid w:val="00833F4B"/>
    <w:rsid w:val="00841F83"/>
    <w:rsid w:val="00860104"/>
    <w:rsid w:val="00885888"/>
    <w:rsid w:val="008A2A03"/>
    <w:rsid w:val="008D1B9B"/>
    <w:rsid w:val="008E3FC9"/>
    <w:rsid w:val="008F5E18"/>
    <w:rsid w:val="00900D19"/>
    <w:rsid w:val="00901C10"/>
    <w:rsid w:val="0090224B"/>
    <w:rsid w:val="0091195B"/>
    <w:rsid w:val="00913AD7"/>
    <w:rsid w:val="009213A9"/>
    <w:rsid w:val="00933208"/>
    <w:rsid w:val="009503E7"/>
    <w:rsid w:val="00966220"/>
    <w:rsid w:val="00985D30"/>
    <w:rsid w:val="009D39FF"/>
    <w:rsid w:val="009E380C"/>
    <w:rsid w:val="00A003ED"/>
    <w:rsid w:val="00A012AC"/>
    <w:rsid w:val="00A10685"/>
    <w:rsid w:val="00A15F0C"/>
    <w:rsid w:val="00A22A22"/>
    <w:rsid w:val="00A32800"/>
    <w:rsid w:val="00A4773D"/>
    <w:rsid w:val="00A5264A"/>
    <w:rsid w:val="00A54D57"/>
    <w:rsid w:val="00A72A02"/>
    <w:rsid w:val="00A90764"/>
    <w:rsid w:val="00AB7286"/>
    <w:rsid w:val="00AC3763"/>
    <w:rsid w:val="00AC5DA6"/>
    <w:rsid w:val="00AF1C6D"/>
    <w:rsid w:val="00AF1E57"/>
    <w:rsid w:val="00AF6FD0"/>
    <w:rsid w:val="00B10EA8"/>
    <w:rsid w:val="00B15073"/>
    <w:rsid w:val="00B56A15"/>
    <w:rsid w:val="00B66660"/>
    <w:rsid w:val="00B66CD0"/>
    <w:rsid w:val="00B73212"/>
    <w:rsid w:val="00B75103"/>
    <w:rsid w:val="00B75BB6"/>
    <w:rsid w:val="00B773F7"/>
    <w:rsid w:val="00BB0701"/>
    <w:rsid w:val="00BC231C"/>
    <w:rsid w:val="00BD77FF"/>
    <w:rsid w:val="00BF570F"/>
    <w:rsid w:val="00C0533E"/>
    <w:rsid w:val="00C178AD"/>
    <w:rsid w:val="00C4741E"/>
    <w:rsid w:val="00C5184C"/>
    <w:rsid w:val="00C52C70"/>
    <w:rsid w:val="00C81F1F"/>
    <w:rsid w:val="00C94E3C"/>
    <w:rsid w:val="00CC3993"/>
    <w:rsid w:val="00CC4F68"/>
    <w:rsid w:val="00CD3C1A"/>
    <w:rsid w:val="00D100B1"/>
    <w:rsid w:val="00D16F5B"/>
    <w:rsid w:val="00D209FA"/>
    <w:rsid w:val="00D257D1"/>
    <w:rsid w:val="00D4306C"/>
    <w:rsid w:val="00D43777"/>
    <w:rsid w:val="00D437ED"/>
    <w:rsid w:val="00D44E8D"/>
    <w:rsid w:val="00D71456"/>
    <w:rsid w:val="00D77209"/>
    <w:rsid w:val="00D809B6"/>
    <w:rsid w:val="00D93826"/>
    <w:rsid w:val="00DB5A52"/>
    <w:rsid w:val="00DE72C0"/>
    <w:rsid w:val="00E03ED0"/>
    <w:rsid w:val="00E04279"/>
    <w:rsid w:val="00E17B05"/>
    <w:rsid w:val="00E557E1"/>
    <w:rsid w:val="00E62767"/>
    <w:rsid w:val="00E763E1"/>
    <w:rsid w:val="00EA230D"/>
    <w:rsid w:val="00EC07A6"/>
    <w:rsid w:val="00ED1509"/>
    <w:rsid w:val="00F0525D"/>
    <w:rsid w:val="00F348B2"/>
    <w:rsid w:val="00F34D8C"/>
    <w:rsid w:val="00F430BE"/>
    <w:rsid w:val="00F477D2"/>
    <w:rsid w:val="00F75685"/>
    <w:rsid w:val="00F83840"/>
    <w:rsid w:val="00F9337A"/>
    <w:rsid w:val="00FA1ADD"/>
    <w:rsid w:val="00FB78AA"/>
    <w:rsid w:val="00FC19BC"/>
    <w:rsid w:val="00FF022F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7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0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4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8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4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8B2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A90764"/>
    <w:pPr>
      <w:spacing w:after="200"/>
    </w:pPr>
    <w:rPr>
      <w:b/>
      <w:bCs/>
      <w:color w:val="D34817" w:themeColor="accent1"/>
      <w:sz w:val="18"/>
      <w:szCs w:val="18"/>
    </w:rPr>
  </w:style>
  <w:style w:type="paragraph" w:customStyle="1" w:styleId="helptopic">
    <w:name w:val="helptopic"/>
    <w:basedOn w:val="Normalny"/>
    <w:rsid w:val="0049062C"/>
    <w:pPr>
      <w:spacing w:before="100" w:beforeAutospacing="1" w:after="100" w:afterAutospacing="1"/>
    </w:pPr>
  </w:style>
  <w:style w:type="paragraph" w:customStyle="1" w:styleId="helptext">
    <w:name w:val="helptext"/>
    <w:basedOn w:val="Normalny"/>
    <w:rsid w:val="0049062C"/>
    <w:pPr>
      <w:spacing w:before="100" w:beforeAutospacing="1" w:after="100" w:afterAutospacing="1"/>
    </w:pPr>
  </w:style>
  <w:style w:type="paragraph" w:customStyle="1" w:styleId="helppicture">
    <w:name w:val="helppicture"/>
    <w:basedOn w:val="Normalny"/>
    <w:rsid w:val="004906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9062C"/>
    <w:rPr>
      <w:color w:val="0000FF"/>
      <w:u w:val="single"/>
    </w:rPr>
  </w:style>
  <w:style w:type="paragraph" w:customStyle="1" w:styleId="helptextpoint">
    <w:name w:val="helptextpoint"/>
    <w:basedOn w:val="Normalny"/>
    <w:rsid w:val="0049062C"/>
    <w:pPr>
      <w:spacing w:before="100" w:beforeAutospacing="1" w:after="100" w:afterAutospacing="1"/>
    </w:pPr>
  </w:style>
  <w:style w:type="paragraph" w:customStyle="1" w:styleId="helpsubtopic">
    <w:name w:val="helpsubtopic"/>
    <w:basedOn w:val="Normalny"/>
    <w:rsid w:val="0049062C"/>
    <w:pPr>
      <w:spacing w:before="100" w:beforeAutospacing="1" w:after="100" w:afterAutospacing="1"/>
    </w:pPr>
  </w:style>
  <w:style w:type="character" w:customStyle="1" w:styleId="tracktitle">
    <w:name w:val="tracktitle"/>
    <w:basedOn w:val="Domylnaczcionkaakapitu"/>
    <w:rsid w:val="0049062C"/>
  </w:style>
  <w:style w:type="paragraph" w:customStyle="1" w:styleId="mcsversionnote">
    <w:name w:val="mcsversionnote"/>
    <w:basedOn w:val="Normalny"/>
    <w:rsid w:val="0049062C"/>
    <w:pPr>
      <w:spacing w:before="100" w:beforeAutospacing="1" w:after="100" w:afterAutospacing="1"/>
    </w:pPr>
  </w:style>
  <w:style w:type="character" w:customStyle="1" w:styleId="paragraphheading">
    <w:name w:val="paragraphheading"/>
    <w:basedOn w:val="Domylnaczcionkaakapitu"/>
    <w:rsid w:val="0049062C"/>
  </w:style>
  <w:style w:type="paragraph" w:customStyle="1" w:styleId="helphow-toheading">
    <w:name w:val="helphow-toheading"/>
    <w:basedOn w:val="Normalny"/>
    <w:rsid w:val="0049062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6782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D77B6"/>
    <w:rPr>
      <w:b/>
      <w:bCs/>
    </w:rPr>
  </w:style>
  <w:style w:type="character" w:styleId="Uwydatnienie">
    <w:name w:val="Emphasis"/>
    <w:basedOn w:val="Domylnaczcionkaakapitu"/>
    <w:uiPriority w:val="20"/>
    <w:qFormat/>
    <w:rsid w:val="009022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7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0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4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8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4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8B2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A90764"/>
    <w:pPr>
      <w:spacing w:after="200"/>
    </w:pPr>
    <w:rPr>
      <w:b/>
      <w:bCs/>
      <w:color w:val="D34817" w:themeColor="accent1"/>
      <w:sz w:val="18"/>
      <w:szCs w:val="18"/>
    </w:rPr>
  </w:style>
  <w:style w:type="paragraph" w:customStyle="1" w:styleId="helptopic">
    <w:name w:val="helptopic"/>
    <w:basedOn w:val="Normalny"/>
    <w:rsid w:val="0049062C"/>
    <w:pPr>
      <w:spacing w:before="100" w:beforeAutospacing="1" w:after="100" w:afterAutospacing="1"/>
    </w:pPr>
  </w:style>
  <w:style w:type="paragraph" w:customStyle="1" w:styleId="helptext">
    <w:name w:val="helptext"/>
    <w:basedOn w:val="Normalny"/>
    <w:rsid w:val="0049062C"/>
    <w:pPr>
      <w:spacing w:before="100" w:beforeAutospacing="1" w:after="100" w:afterAutospacing="1"/>
    </w:pPr>
  </w:style>
  <w:style w:type="paragraph" w:customStyle="1" w:styleId="helppicture">
    <w:name w:val="helppicture"/>
    <w:basedOn w:val="Normalny"/>
    <w:rsid w:val="004906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9062C"/>
    <w:rPr>
      <w:color w:val="0000FF"/>
      <w:u w:val="single"/>
    </w:rPr>
  </w:style>
  <w:style w:type="paragraph" w:customStyle="1" w:styleId="helptextpoint">
    <w:name w:val="helptextpoint"/>
    <w:basedOn w:val="Normalny"/>
    <w:rsid w:val="0049062C"/>
    <w:pPr>
      <w:spacing w:before="100" w:beforeAutospacing="1" w:after="100" w:afterAutospacing="1"/>
    </w:pPr>
  </w:style>
  <w:style w:type="paragraph" w:customStyle="1" w:styleId="helpsubtopic">
    <w:name w:val="helpsubtopic"/>
    <w:basedOn w:val="Normalny"/>
    <w:rsid w:val="0049062C"/>
    <w:pPr>
      <w:spacing w:before="100" w:beforeAutospacing="1" w:after="100" w:afterAutospacing="1"/>
    </w:pPr>
  </w:style>
  <w:style w:type="character" w:customStyle="1" w:styleId="tracktitle">
    <w:name w:val="tracktitle"/>
    <w:basedOn w:val="Domylnaczcionkaakapitu"/>
    <w:rsid w:val="0049062C"/>
  </w:style>
  <w:style w:type="paragraph" w:customStyle="1" w:styleId="mcsversionnote">
    <w:name w:val="mcsversionnote"/>
    <w:basedOn w:val="Normalny"/>
    <w:rsid w:val="0049062C"/>
    <w:pPr>
      <w:spacing w:before="100" w:beforeAutospacing="1" w:after="100" w:afterAutospacing="1"/>
    </w:pPr>
  </w:style>
  <w:style w:type="character" w:customStyle="1" w:styleId="paragraphheading">
    <w:name w:val="paragraphheading"/>
    <w:basedOn w:val="Domylnaczcionkaakapitu"/>
    <w:rsid w:val="0049062C"/>
  </w:style>
  <w:style w:type="paragraph" w:customStyle="1" w:styleId="helphow-toheading">
    <w:name w:val="helphow-toheading"/>
    <w:basedOn w:val="Normalny"/>
    <w:rsid w:val="0049062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6782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D77B6"/>
    <w:rPr>
      <w:b/>
      <w:bCs/>
    </w:rPr>
  </w:style>
  <w:style w:type="character" w:styleId="Uwydatnienie">
    <w:name w:val="Emphasis"/>
    <w:basedOn w:val="Domylnaczcionkaakapitu"/>
    <w:uiPriority w:val="20"/>
    <w:qFormat/>
    <w:rsid w:val="009022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zimierz.cieslik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zej@borczu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ieslik.plock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5B57-860A-4750-A7E1-9319FFFC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5</cp:revision>
  <cp:lastPrinted>2019-04-01T06:01:00Z</cp:lastPrinted>
  <dcterms:created xsi:type="dcterms:W3CDTF">2019-07-26T19:44:00Z</dcterms:created>
  <dcterms:modified xsi:type="dcterms:W3CDTF">2019-07-26T19:51:00Z</dcterms:modified>
</cp:coreProperties>
</file>